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50EB9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50EB9" w:rsidRDefault="00750EB9" w:rsidP="00750EB9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Ի ՀԱՄԱՅՆՔԱՊԵՏԱՐԱՆԻ ԵՆԹԱԿԱՅՈՒԹՅԱՄԲ ԳՈՐԾՈՂ ՆԱԽԱԴՊՐՈՑԱԿԱՆ ՈՒՍՈՒՄՆԱԿԱՆ ՀԱՍՏԱՏՈՒԹՅՈՒՆ ՀՈԱԿ-ՆԵՐԻ ԿԱՆՈՆԱԴՐՈՒԹՅՈՒՆՆԵՐԸ ՆՈՐ ԽՄԲԱԳՐՈՒԹՅԱՄԲ ՀԱՍՏԱՏԵԼՈՒ  ԵՎ ԿԱՊԱՆ ՀԱՄԱՅՆՔԻ ԱՎԱԳԱՆՈՒ 2015 ԹՎԱԿԱՆԻ ՕԳՈՍՏՈՍԻ 04-Ի  </w:t>
      </w:r>
      <w:r>
        <w:rPr>
          <w:rStyle w:val="a5"/>
          <w:rFonts w:ascii="GHEA Mariam" w:hAnsi="GHEA Mariam" w:cs="Calibri"/>
          <w:lang w:val="hy-AM"/>
        </w:rPr>
        <w:t>N 47-Ա ՈՐՈՇՈՒՄՆ ՈՒԺԸ ԿՈՐՑՐԱԾ ՃԱՆԱՉԵԼՈՒ ՄԱՍԻՆ</w:t>
      </w:r>
    </w:p>
    <w:p w:rsidR="00750EB9" w:rsidRDefault="00750EB9" w:rsidP="00750EB9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 28-րդ կետով, Նորմատիվ իրավական ակտերի մասին Հայաստանի Հանրապետության օրենքի 33-րդ հոդվածով,  34-րդ հոդվածի 1-ին մասի 1-ին կետով և 36-րդ հոդվածով, «Պետական ոչ առևտրային կազմակերպությունների մասին» Հայաստանի Հանրապետության օրենքի 11-րդ հոդվածի 3-րդ մասով, հիմք ընդունելով Հայաստանի Հանրապետության  կառավարության 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1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</w:t>
      </w:r>
      <w:r>
        <w:rPr>
          <w:rFonts w:ascii="GHEA Mariam" w:hAnsi="GHEA Mariam"/>
          <w:lang w:val="hy-AM"/>
        </w:rPr>
        <w:t xml:space="preserve">Նախադպրոցական ուսումնական հաստատության օրինակելի կանոնադրությունը հաստատելու մասին թիվ 515-Ն որոշումը և հաշվի առնելով Կապան համայնքի ղեկավարի 1-ին տեղակալի առաջարկություն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i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750EB9" w:rsidRDefault="00750EB9" w:rsidP="00750EB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ստատել Նախադպրոցական ուսումնական հաստատություն ՀՈԱԿ-ների կանոնադրությունները նոր խմբագրությամբ համաձայն հետևյալ հավելվածների՝ 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1 նախադպրոցական ուսումնական հաստատություն համայնքային ոչ առևտրային կազմակերպություն՝ հավելված 1 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2 նախադպրոցական ուսումնական հաստատություն համայնքային ոչ առևտրային կազմակերպություն՝ հավելված 2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 xml:space="preserve">Կապանի թիվ 4 նախադպրոցական ուսումնական հաստատություն համայնքային ոչ առևտրային կազմակերպություն՝ հավելված 3,  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5 նախադպրոցական ուսումնական հաստատություն համայնքային ոչ առևտրային կազմակերպություն՝ հավելված 4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6 նախադպրոցական ուսումնական հաստատություն համայնքային ոչ առևտրային կազմակերպություն՝ հավելված 5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7 նախադպրոցական ուսումնական հաստատություն համայնքային ոչ առևտրային կազմակերպություն՝ հավելված 6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8 նախադպրոցական ուս</w:t>
      </w:r>
      <w:bookmarkStart w:id="0" w:name="_GoBack"/>
      <w:bookmarkEnd w:id="0"/>
      <w:r w:rsidRPr="00750EB9">
        <w:rPr>
          <w:rStyle w:val="a5"/>
          <w:rFonts w:ascii="GHEA Mariam" w:hAnsi="GHEA Mariam"/>
          <w:b w:val="0"/>
          <w:lang w:val="hy-AM"/>
        </w:rPr>
        <w:t>ումնական հաստատություն համայնքային ոչ առևտրային կազմակերպություն՝ հավելված 7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</w:t>
      </w:r>
      <w:r w:rsidRPr="00750EB9">
        <w:rPr>
          <w:rStyle w:val="a5"/>
          <w:rFonts w:ascii="GHEA Mariam" w:hAnsi="GHEA Mariam"/>
          <w:b w:val="0"/>
          <w:sz w:val="22"/>
          <w:lang w:val="hy-AM"/>
        </w:rPr>
        <w:t>Կապանի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թիվ 9 նախադպրոցական ուսումնական հաստատություն համայնքային ոչ առևտրային կազմակերպություն՝ հավելված 8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10 նախադպրոցական ուսումնական հաստատություն համայնքային ոչ առևտրային կազմակերպություն՝ հավելված 9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lastRenderedPageBreak/>
        <w:t xml:space="preserve"> Կապանի թիվ 12 նախադպրոցական ուսումնական հաստատություն համայնքային ոչ առևտրային կազմակերպություն՝ հավելված 10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Կապանի թիվ 13 նախադպրոցական ուսումնական հաստատություն համայնքային ոչ առևտրային կազմակերպություն՝ հավելված 11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right="283" w:firstLine="426"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Սյունիքի մանկապարտեզ ՀՈԱԿ-ը  վերանվանել Կապանի Սյունիք նախադպրոցական ուսումնական հաստատություն ՀՈԱԿ և հաստատել </w:t>
      </w:r>
      <w:r w:rsidRPr="00750EB9">
        <w:rPr>
          <w:rStyle w:val="a5"/>
          <w:rFonts w:ascii="GHEA Mariam" w:hAnsi="GHEA Mariam"/>
          <w:b w:val="0"/>
          <w:lang w:val="hy-AM"/>
        </w:rPr>
        <w:t>հաստատության կանոնադրությունը՝ հավելված 12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 xml:space="preserve"> Արծվանիկի մանկապարտեզ ՀՈԱԿ-ը վերանվանել  Կապանի Արծվանիկ նախադպրոցական ուսումնական հաստատություն ՀՈԱԿ և հաստատել  հաստատության  կանոնադրությունը՝ հավելված 13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Դավիթբեկի մանկապարտեզ ՀՈԱԿ-ը վերանվանել Կապանի Դավիթ Բեկ նախադպրոցական ուսումնական հաստատություն ՀՈԱԿ և հաստատել հաստատության կանոնադրությունը՝ հավելված 14,</w:t>
      </w:r>
    </w:p>
    <w:p w:rsidR="00750EB9" w:rsidRPr="00750EB9" w:rsidRDefault="00750EB9" w:rsidP="00750EB9">
      <w:pPr>
        <w:pStyle w:val="a4"/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Ծավի մանկապարտեզ ՀՈԱԿ-ը վերանվանել Կապանի Ծավ նախադպրոցական ուսումնական հաստատություն ՀՈԱԿ և հաստատել հաստատության կանոնադրությունը՝ հավելված 15։</w:t>
      </w:r>
    </w:p>
    <w:p w:rsidR="00750EB9" w:rsidRPr="00750EB9" w:rsidRDefault="00750EB9" w:rsidP="00750EB9">
      <w:pPr>
        <w:pStyle w:val="a4"/>
        <w:spacing w:before="0" w:beforeAutospacing="0" w:after="0" w:afterAutospacing="0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750EB9">
        <w:rPr>
          <w:rStyle w:val="a5"/>
          <w:rFonts w:ascii="GHEA Mariam" w:hAnsi="GHEA Mariam"/>
          <w:b w:val="0"/>
          <w:lang w:val="hy-AM"/>
        </w:rPr>
        <w:t>2</w:t>
      </w:r>
      <w:r w:rsidRPr="00750EB9">
        <w:rPr>
          <w:rStyle w:val="a5"/>
          <w:rFonts w:ascii="Cambria Math" w:hAnsi="Cambria Math" w:cs="Cambria Math"/>
          <w:b w:val="0"/>
          <w:lang w:val="hy-AM"/>
        </w:rPr>
        <w:t>․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Ուժը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կորցրած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ճանաչել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Կապան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համայնքի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ավագանու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2015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թվականի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օգոստոսի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04-</w:t>
      </w:r>
      <w:r w:rsidRPr="00750EB9">
        <w:rPr>
          <w:rStyle w:val="a5"/>
          <w:rFonts w:ascii="GHEA Mariam" w:hAnsi="GHEA Mariam" w:cs="GHEA Mariam"/>
          <w:b w:val="0"/>
          <w:lang w:val="hy-AM"/>
        </w:rPr>
        <w:t>ի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Կապանի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 </w:t>
      </w:r>
      <w:r w:rsidRPr="00750EB9">
        <w:rPr>
          <w:rStyle w:val="a5"/>
          <w:rFonts w:ascii="GHEA Mariam" w:hAnsi="GHEA Mariam" w:cs="GHEA Mariam"/>
          <w:b w:val="0"/>
          <w:lang w:val="hy-AM"/>
        </w:rPr>
        <w:t>նախադպ</w:t>
      </w:r>
      <w:r w:rsidRPr="00750EB9">
        <w:rPr>
          <w:rStyle w:val="a5"/>
          <w:rFonts w:ascii="GHEA Mariam" w:hAnsi="GHEA Mariam"/>
          <w:b w:val="0"/>
          <w:lang w:val="hy-AM"/>
        </w:rPr>
        <w:t xml:space="preserve">րոցական ուսումնական հաստատություն&gt;&gt; թվով 12 համայնքային ոչ առևտրային կազմակերպությունների կանոնադրությունները նոր խմագրությամբ հաստատելու մասին N 47-Ա որոշումը։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32723" w:rsidRDefault="00432723" w:rsidP="0043272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32723" w:rsidRDefault="00432723" w:rsidP="0043272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hy-AM"/>
        </w:rPr>
        <w:t xml:space="preserve"> Դեմ ( </w:t>
      </w:r>
      <w:r>
        <w:rPr>
          <w:rFonts w:ascii="GHEA Mariam" w:hAnsi="GHEA Mariam"/>
          <w:b/>
          <w:lang w:val="hy-AM"/>
        </w:rPr>
        <w:t>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432723" w:rsidRDefault="00432723" w:rsidP="0043272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32723" w:rsidRDefault="00432723" w:rsidP="0043272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32723" w:rsidRPr="00432723" w:rsidRDefault="00432723" w:rsidP="00432723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432723" w:rsidRPr="00432723" w:rsidRDefault="00432723" w:rsidP="0043272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432723" w:rsidRPr="00432723" w:rsidRDefault="00432723" w:rsidP="00432723">
      <w:pPr>
        <w:spacing w:after="0"/>
        <w:contextualSpacing/>
        <w:rPr>
          <w:lang w:val="hy-AM"/>
        </w:rPr>
      </w:pPr>
    </w:p>
    <w:p w:rsidR="00432723" w:rsidRDefault="00432723" w:rsidP="0043272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432723" w:rsidRDefault="00432723" w:rsidP="0043272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432723">
      <w:pgSz w:w="11906" w:h="16838"/>
      <w:pgMar w:top="993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54025"/>
    <w:multiLevelType w:val="hybridMultilevel"/>
    <w:tmpl w:val="259AC7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4FCD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2723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0EB9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3896-EE83-41A4-9C55-FD11361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06:00Z</cp:lastPrinted>
  <dcterms:created xsi:type="dcterms:W3CDTF">2015-08-10T13:28:00Z</dcterms:created>
  <dcterms:modified xsi:type="dcterms:W3CDTF">2022-02-15T12:10:00Z</dcterms:modified>
</cp:coreProperties>
</file>